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5787" w14:textId="77777777" w:rsidR="0097156C" w:rsidRDefault="0097156C" w:rsidP="00E96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22B3ED" w14:textId="304782B0" w:rsidR="00746125" w:rsidRPr="000A4FF5" w:rsidRDefault="00746125" w:rsidP="00E962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4FF5">
        <w:rPr>
          <w:rFonts w:ascii="Times New Roman" w:hAnsi="Times New Roman"/>
          <w:b/>
          <w:sz w:val="24"/>
          <w:szCs w:val="24"/>
        </w:rPr>
        <w:t>JUSTIFICATIVA</w:t>
      </w:r>
      <w:r w:rsidR="00DD3D0A" w:rsidRPr="000A4FF5">
        <w:rPr>
          <w:rFonts w:ascii="Times New Roman" w:hAnsi="Times New Roman"/>
          <w:b/>
          <w:sz w:val="24"/>
          <w:szCs w:val="24"/>
        </w:rPr>
        <w:t xml:space="preserve"> PARA UTILIZAÇÃO DE </w:t>
      </w:r>
      <w:r w:rsidR="00EB1EF2" w:rsidRPr="000A4FF5">
        <w:rPr>
          <w:rFonts w:ascii="Times New Roman" w:hAnsi="Times New Roman"/>
          <w:b/>
          <w:sz w:val="24"/>
          <w:szCs w:val="24"/>
        </w:rPr>
        <w:t>SISTEMA DE REGISTRO DE PREÇOS</w:t>
      </w:r>
    </w:p>
    <w:p w14:paraId="085D4DA3" w14:textId="77777777" w:rsidR="00321B2F" w:rsidRPr="000A4FF5" w:rsidRDefault="00321B2F" w:rsidP="00957EC6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7E782514" w14:textId="77777777" w:rsidR="003D1C53" w:rsidRPr="000A4FF5" w:rsidRDefault="00A11FA3" w:rsidP="003D1C5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0A4FF5">
        <w:rPr>
          <w:rFonts w:ascii="Times New Roman" w:hAnsi="Times New Roman"/>
          <w:sz w:val="24"/>
          <w:szCs w:val="24"/>
        </w:rPr>
        <w:t xml:space="preserve">A adoção do sistema de registro de preço justifica-se pela forma de </w:t>
      </w:r>
      <w:r w:rsidR="00B24215" w:rsidRPr="000A4FF5">
        <w:rPr>
          <w:rFonts w:ascii="Times New Roman" w:hAnsi="Times New Roman"/>
          <w:sz w:val="24"/>
          <w:szCs w:val="24"/>
        </w:rPr>
        <w:t>fornecimentos</w:t>
      </w:r>
      <w:r w:rsidRPr="000A4FF5">
        <w:rPr>
          <w:rFonts w:ascii="Times New Roman" w:hAnsi="Times New Roman"/>
          <w:sz w:val="24"/>
          <w:szCs w:val="24"/>
        </w:rPr>
        <w:t xml:space="preserve"> dos bens, que terá previsão de entregas parceladas, pois a demanda de aquisição dar-se-á na medida de sua necessidade e, conforme as disponibilidades orçamentárias.</w:t>
      </w:r>
    </w:p>
    <w:p w14:paraId="6233704F" w14:textId="77777777" w:rsidR="003D1C53" w:rsidRPr="000A4FF5" w:rsidRDefault="003D1C53" w:rsidP="003D1C5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14:paraId="1F07DB11" w14:textId="3DEA0DCD" w:rsidR="00B94DB4" w:rsidRDefault="00A11FA3" w:rsidP="003D1C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809">
        <w:rPr>
          <w:rFonts w:ascii="Times New Roman" w:hAnsi="Times New Roman"/>
          <w:sz w:val="24"/>
          <w:szCs w:val="24"/>
        </w:rPr>
        <w:t xml:space="preserve">O atendimento </w:t>
      </w:r>
      <w:r w:rsidR="006216DF" w:rsidRPr="00A93809">
        <w:rPr>
          <w:rFonts w:ascii="Times New Roman" w:hAnsi="Times New Roman"/>
          <w:sz w:val="24"/>
          <w:szCs w:val="24"/>
        </w:rPr>
        <w:t xml:space="preserve">da demanda </w:t>
      </w:r>
      <w:r w:rsidR="00720175">
        <w:rPr>
          <w:rFonts w:ascii="Times New Roman" w:hAnsi="Times New Roman"/>
          <w:sz w:val="24"/>
          <w:szCs w:val="24"/>
        </w:rPr>
        <w:t xml:space="preserve">do </w:t>
      </w:r>
      <w:r w:rsidR="00E93607">
        <w:rPr>
          <w:rFonts w:ascii="Times New Roman" w:hAnsi="Times New Roman"/>
          <w:sz w:val="24"/>
          <w:szCs w:val="24"/>
        </w:rPr>
        <w:t>Município</w:t>
      </w:r>
      <w:r w:rsidR="00BC3B69">
        <w:rPr>
          <w:rFonts w:ascii="Times New Roman" w:hAnsi="Times New Roman"/>
          <w:sz w:val="24"/>
          <w:szCs w:val="24"/>
        </w:rPr>
        <w:t xml:space="preserve"> </w:t>
      </w:r>
      <w:r w:rsidR="00720175">
        <w:rPr>
          <w:rFonts w:ascii="Times New Roman" w:hAnsi="Times New Roman"/>
          <w:sz w:val="24"/>
          <w:szCs w:val="24"/>
        </w:rPr>
        <w:t xml:space="preserve"> </w:t>
      </w:r>
      <w:r w:rsidR="00720175" w:rsidRPr="00A93809">
        <w:rPr>
          <w:rFonts w:ascii="Times New Roman" w:hAnsi="Times New Roman"/>
          <w:sz w:val="24"/>
          <w:szCs w:val="24"/>
        </w:rPr>
        <w:t>de</w:t>
      </w:r>
      <w:r w:rsidR="0097156C" w:rsidRPr="00A93809">
        <w:rPr>
          <w:rFonts w:ascii="Times New Roman" w:hAnsi="Times New Roman"/>
          <w:sz w:val="24"/>
          <w:szCs w:val="24"/>
        </w:rPr>
        <w:t xml:space="preserve"> General Maynard</w:t>
      </w:r>
      <w:r w:rsidR="003D50FB" w:rsidRPr="00A93809">
        <w:rPr>
          <w:rFonts w:ascii="Times New Roman" w:hAnsi="Times New Roman"/>
          <w:sz w:val="24"/>
          <w:szCs w:val="24"/>
        </w:rPr>
        <w:t xml:space="preserve"> </w:t>
      </w:r>
      <w:r w:rsidRPr="00A93809">
        <w:rPr>
          <w:rFonts w:ascii="Times New Roman" w:hAnsi="Times New Roman"/>
          <w:sz w:val="24"/>
          <w:szCs w:val="24"/>
        </w:rPr>
        <w:t>justifica a adoção do</w:t>
      </w:r>
      <w:r w:rsidR="00293304" w:rsidRPr="00A93809">
        <w:rPr>
          <w:rFonts w:ascii="Times New Roman" w:hAnsi="Times New Roman"/>
          <w:sz w:val="24"/>
          <w:szCs w:val="24"/>
        </w:rPr>
        <w:t xml:space="preserve"> </w:t>
      </w:r>
      <w:r w:rsidR="009A62FA" w:rsidRPr="009A62FA">
        <w:rPr>
          <w:rFonts w:ascii="Times New Roman" w:hAnsi="Times New Roman"/>
          <w:sz w:val="24"/>
          <w:szCs w:val="24"/>
        </w:rPr>
        <w:t>Sistema de Registro de Preços para Aquisição futura e parcelada de Equipamento e Material de Informática, destinados a atender à demanda do Prefeitura Municipal de GENERAL MAYNARD, e integrarão como participes: Fundo Municipal de Saúde e Fundo Municipal de Assistência Social e do Trabalho.</w:t>
      </w:r>
    </w:p>
    <w:p w14:paraId="179A57A5" w14:textId="77777777" w:rsidR="00F626B1" w:rsidRPr="000A4FF5" w:rsidRDefault="00F626B1" w:rsidP="003D1C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DE05B2" w14:textId="77777777" w:rsidR="005E4380" w:rsidRPr="000A4FF5" w:rsidRDefault="00A11FA3" w:rsidP="005E4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5">
        <w:rPr>
          <w:rFonts w:ascii="Times New Roman" w:hAnsi="Times New Roman"/>
          <w:sz w:val="24"/>
          <w:szCs w:val="24"/>
        </w:rPr>
        <w:t xml:space="preserve">Outrossim, como demonstrado </w:t>
      </w:r>
      <w:r w:rsidR="005E4380" w:rsidRPr="000A4FF5">
        <w:rPr>
          <w:rFonts w:ascii="Times New Roman" w:hAnsi="Times New Roman"/>
          <w:sz w:val="24"/>
          <w:szCs w:val="24"/>
        </w:rPr>
        <w:t>no</w:t>
      </w:r>
      <w:r w:rsidRPr="000A4FF5">
        <w:rPr>
          <w:rFonts w:ascii="Times New Roman" w:hAnsi="Times New Roman"/>
          <w:sz w:val="24"/>
          <w:szCs w:val="24"/>
        </w:rPr>
        <w:t xml:space="preserve"> Termo de Referência</w:t>
      </w:r>
      <w:r w:rsidR="006216DF" w:rsidRPr="000A4FF5">
        <w:rPr>
          <w:rFonts w:ascii="Times New Roman" w:hAnsi="Times New Roman"/>
          <w:sz w:val="24"/>
          <w:szCs w:val="24"/>
        </w:rPr>
        <w:t xml:space="preserve"> opto</w:t>
      </w:r>
      <w:r w:rsidRPr="000A4FF5">
        <w:rPr>
          <w:rFonts w:ascii="Times New Roman" w:hAnsi="Times New Roman"/>
          <w:sz w:val="24"/>
          <w:szCs w:val="24"/>
        </w:rPr>
        <w:t xml:space="preserve"> pelo Sistema de Registro de Preços. A esse respeito, cumpre observar o regramento insculpido na Lei nº 8.666, de 1993:</w:t>
      </w:r>
    </w:p>
    <w:p w14:paraId="2D8D5123" w14:textId="77777777" w:rsidR="005E4380" w:rsidRPr="000A4FF5" w:rsidRDefault="00A11FA3" w:rsidP="005E4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5">
        <w:rPr>
          <w:rFonts w:ascii="Times New Roman" w:hAnsi="Times New Roman"/>
          <w:sz w:val="24"/>
          <w:szCs w:val="24"/>
        </w:rPr>
        <w:br/>
        <w:t>Art. 15. As compras, sempre que possível, deverão:</w:t>
      </w:r>
    </w:p>
    <w:p w14:paraId="216E6C88" w14:textId="77777777" w:rsidR="005E4380" w:rsidRPr="000A4FF5" w:rsidRDefault="00A11FA3" w:rsidP="005E4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5">
        <w:rPr>
          <w:rFonts w:ascii="Times New Roman" w:hAnsi="Times New Roman"/>
          <w:sz w:val="24"/>
          <w:szCs w:val="24"/>
        </w:rPr>
        <w:t>(...)</w:t>
      </w:r>
    </w:p>
    <w:p w14:paraId="24465574" w14:textId="77777777" w:rsidR="005E4380" w:rsidRPr="000A4FF5" w:rsidRDefault="00A11FA3" w:rsidP="005E4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5">
        <w:rPr>
          <w:rFonts w:ascii="Times New Roman" w:hAnsi="Times New Roman"/>
          <w:sz w:val="24"/>
          <w:szCs w:val="24"/>
        </w:rPr>
        <w:t xml:space="preserve">II - </w:t>
      </w:r>
      <w:r w:rsidR="00F04ED2" w:rsidRPr="000A4FF5">
        <w:rPr>
          <w:rFonts w:ascii="Times New Roman" w:hAnsi="Times New Roman"/>
          <w:sz w:val="24"/>
          <w:szCs w:val="24"/>
        </w:rPr>
        <w:t>Ser</w:t>
      </w:r>
      <w:r w:rsidRPr="000A4FF5">
        <w:rPr>
          <w:rFonts w:ascii="Times New Roman" w:hAnsi="Times New Roman"/>
          <w:sz w:val="24"/>
          <w:szCs w:val="24"/>
        </w:rPr>
        <w:t xml:space="preserve"> processadas através de sistema de registro de preços;</w:t>
      </w:r>
    </w:p>
    <w:p w14:paraId="394917E3" w14:textId="77777777" w:rsidR="005E4380" w:rsidRPr="000A4FF5" w:rsidRDefault="004312E9" w:rsidP="005E4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5">
        <w:rPr>
          <w:rFonts w:ascii="Times New Roman" w:hAnsi="Times New Roman"/>
          <w:sz w:val="24"/>
          <w:szCs w:val="24"/>
        </w:rPr>
        <w:br/>
      </w:r>
      <w:r w:rsidR="00A11FA3" w:rsidRPr="000A4FF5">
        <w:rPr>
          <w:rFonts w:ascii="Times New Roman" w:hAnsi="Times New Roman"/>
          <w:sz w:val="24"/>
          <w:szCs w:val="24"/>
        </w:rPr>
        <w:t xml:space="preserve">Para regulamentação da contratação por registro de preços, foi editado o Decreto </w:t>
      </w:r>
      <w:r w:rsidR="005E4380" w:rsidRPr="000A4FF5">
        <w:rPr>
          <w:rFonts w:ascii="Times New Roman" w:hAnsi="Times New Roman"/>
          <w:sz w:val="24"/>
          <w:szCs w:val="24"/>
        </w:rPr>
        <w:t xml:space="preserve">Municipal </w:t>
      </w:r>
      <w:r w:rsidR="00A11FA3" w:rsidRPr="000A4FF5">
        <w:rPr>
          <w:rFonts w:ascii="Times New Roman" w:hAnsi="Times New Roman"/>
          <w:sz w:val="24"/>
          <w:szCs w:val="24"/>
        </w:rPr>
        <w:t xml:space="preserve">nº </w:t>
      </w:r>
      <w:r w:rsidR="000A4FF5" w:rsidRPr="000A4FF5">
        <w:rPr>
          <w:rFonts w:ascii="Times New Roman" w:hAnsi="Times New Roman"/>
          <w:sz w:val="24"/>
          <w:szCs w:val="24"/>
        </w:rPr>
        <w:t>242/2013</w:t>
      </w:r>
      <w:r w:rsidR="00A11FA3" w:rsidRPr="000A4FF5">
        <w:rPr>
          <w:rFonts w:ascii="Times New Roman" w:hAnsi="Times New Roman"/>
          <w:sz w:val="24"/>
          <w:szCs w:val="24"/>
        </w:rPr>
        <w:t>, que estabelece as hipóteses de contratação suscetíveis de serem processadas por esta sistemát</w:t>
      </w:r>
      <w:r w:rsidR="00E13E8E" w:rsidRPr="000A4FF5">
        <w:rPr>
          <w:rFonts w:ascii="Times New Roman" w:hAnsi="Times New Roman"/>
          <w:sz w:val="24"/>
          <w:szCs w:val="24"/>
        </w:rPr>
        <w:t>ica. É o que estabelece o art. 2</w:t>
      </w:r>
      <w:r w:rsidR="00A11FA3" w:rsidRPr="000A4FF5">
        <w:rPr>
          <w:rFonts w:ascii="Times New Roman" w:hAnsi="Times New Roman"/>
          <w:sz w:val="24"/>
          <w:szCs w:val="24"/>
        </w:rPr>
        <w:t>º:</w:t>
      </w:r>
    </w:p>
    <w:p w14:paraId="442623A6" w14:textId="77777777" w:rsidR="005E4380" w:rsidRPr="000A4FF5" w:rsidRDefault="005E4380" w:rsidP="005E4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5">
        <w:rPr>
          <w:rFonts w:ascii="Times New Roman" w:hAnsi="Times New Roman"/>
          <w:sz w:val="24"/>
          <w:szCs w:val="24"/>
        </w:rPr>
        <w:br/>
      </w:r>
      <w:r w:rsidR="00E13E8E" w:rsidRPr="000A4FF5">
        <w:rPr>
          <w:rFonts w:ascii="Times New Roman" w:hAnsi="Times New Roman"/>
          <w:sz w:val="24"/>
          <w:szCs w:val="24"/>
        </w:rPr>
        <w:t>Art. 2</w:t>
      </w:r>
      <w:r w:rsidR="00A11FA3" w:rsidRPr="000A4FF5">
        <w:rPr>
          <w:rFonts w:ascii="Times New Roman" w:hAnsi="Times New Roman"/>
          <w:sz w:val="24"/>
          <w:szCs w:val="24"/>
        </w:rPr>
        <w:t>º o S</w:t>
      </w:r>
      <w:r w:rsidRPr="000A4FF5">
        <w:rPr>
          <w:rFonts w:ascii="Times New Roman" w:hAnsi="Times New Roman"/>
          <w:sz w:val="24"/>
          <w:szCs w:val="24"/>
        </w:rPr>
        <w:t xml:space="preserve">istema de </w:t>
      </w:r>
      <w:r w:rsidR="00A11FA3" w:rsidRPr="000A4FF5">
        <w:rPr>
          <w:rFonts w:ascii="Times New Roman" w:hAnsi="Times New Roman"/>
          <w:sz w:val="24"/>
          <w:szCs w:val="24"/>
        </w:rPr>
        <w:t>R</w:t>
      </w:r>
      <w:r w:rsidRPr="000A4FF5">
        <w:rPr>
          <w:rFonts w:ascii="Times New Roman" w:hAnsi="Times New Roman"/>
          <w:sz w:val="24"/>
          <w:szCs w:val="24"/>
        </w:rPr>
        <w:t xml:space="preserve">egistro de </w:t>
      </w:r>
      <w:r w:rsidR="00A11FA3" w:rsidRPr="000A4FF5">
        <w:rPr>
          <w:rFonts w:ascii="Times New Roman" w:hAnsi="Times New Roman"/>
          <w:sz w:val="24"/>
          <w:szCs w:val="24"/>
        </w:rPr>
        <w:t>P</w:t>
      </w:r>
      <w:r w:rsidRPr="000A4FF5">
        <w:rPr>
          <w:rFonts w:ascii="Times New Roman" w:hAnsi="Times New Roman"/>
          <w:sz w:val="24"/>
          <w:szCs w:val="24"/>
        </w:rPr>
        <w:t>reços</w:t>
      </w:r>
      <w:r w:rsidR="003D50FB" w:rsidRPr="000A4FF5">
        <w:rPr>
          <w:rFonts w:ascii="Times New Roman" w:hAnsi="Times New Roman"/>
          <w:sz w:val="24"/>
          <w:szCs w:val="24"/>
        </w:rPr>
        <w:t xml:space="preserve"> </w:t>
      </w:r>
      <w:r w:rsidRPr="000A4FF5">
        <w:rPr>
          <w:rFonts w:ascii="Times New Roman" w:hAnsi="Times New Roman"/>
          <w:sz w:val="24"/>
          <w:szCs w:val="24"/>
        </w:rPr>
        <w:t xml:space="preserve">poderá ser adotado </w:t>
      </w:r>
      <w:r w:rsidR="00A11FA3" w:rsidRPr="000A4FF5">
        <w:rPr>
          <w:rFonts w:ascii="Times New Roman" w:hAnsi="Times New Roman"/>
          <w:sz w:val="24"/>
          <w:szCs w:val="24"/>
        </w:rPr>
        <w:t>nas seguintes hipóteses:</w:t>
      </w:r>
    </w:p>
    <w:p w14:paraId="06327C63" w14:textId="77777777" w:rsidR="00A11FA3" w:rsidRPr="000A4FF5" w:rsidRDefault="00A11FA3" w:rsidP="005E43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5">
        <w:rPr>
          <w:rFonts w:ascii="Times New Roman" w:hAnsi="Times New Roman"/>
          <w:sz w:val="24"/>
          <w:szCs w:val="24"/>
        </w:rPr>
        <w:t xml:space="preserve">I - quando, pelas características do bem ou serviço, houver necessidade de contratações </w:t>
      </w:r>
      <w:r w:rsidR="005E4380" w:rsidRPr="000A4FF5">
        <w:rPr>
          <w:rFonts w:ascii="Times New Roman" w:hAnsi="Times New Roman"/>
          <w:sz w:val="24"/>
          <w:szCs w:val="24"/>
        </w:rPr>
        <w:t>frequentes</w:t>
      </w:r>
      <w:r w:rsidRPr="000A4FF5">
        <w:rPr>
          <w:rFonts w:ascii="Times New Roman" w:hAnsi="Times New Roman"/>
          <w:sz w:val="24"/>
          <w:szCs w:val="24"/>
        </w:rPr>
        <w:t>;</w:t>
      </w:r>
      <w:r w:rsidRPr="000A4FF5">
        <w:rPr>
          <w:rFonts w:ascii="Times New Roman" w:hAnsi="Times New Roman"/>
          <w:sz w:val="24"/>
          <w:szCs w:val="24"/>
        </w:rPr>
        <w:br/>
        <w:t>II - quando for mais conveniente a aquisição de bens com previsão de entregas parceladas ou contraprestação de serviços necessários à Administração para o desempenho de suas atribuições;</w:t>
      </w:r>
      <w:r w:rsidRPr="000A4FF5">
        <w:rPr>
          <w:rFonts w:ascii="Times New Roman" w:hAnsi="Times New Roman"/>
          <w:sz w:val="24"/>
          <w:szCs w:val="24"/>
        </w:rPr>
        <w:br/>
        <w:t xml:space="preserve">III - </w:t>
      </w:r>
      <w:bookmarkStart w:id="0" w:name="_Hlk77324688"/>
      <w:r w:rsidRPr="000A4FF5">
        <w:rPr>
          <w:rFonts w:ascii="Times New Roman" w:hAnsi="Times New Roman"/>
          <w:sz w:val="24"/>
          <w:szCs w:val="24"/>
        </w:rPr>
        <w:t>quando for conveniente a aquisição de bens ou a contratação de serviços para atendimento a mais de um órgão ou entidade, ou a programas de governo</w:t>
      </w:r>
      <w:bookmarkEnd w:id="0"/>
      <w:r w:rsidRPr="000A4FF5">
        <w:rPr>
          <w:rFonts w:ascii="Times New Roman" w:hAnsi="Times New Roman"/>
          <w:sz w:val="24"/>
          <w:szCs w:val="24"/>
        </w:rPr>
        <w:t>; e</w:t>
      </w:r>
      <w:r w:rsidRPr="000A4FF5">
        <w:rPr>
          <w:rFonts w:ascii="Times New Roman" w:hAnsi="Times New Roman"/>
          <w:sz w:val="24"/>
          <w:szCs w:val="24"/>
        </w:rPr>
        <w:br/>
        <w:t>IV - quando pela natureza do objeto não for possível definir previamente o quantitativo a ser demandado pela Administração.</w:t>
      </w:r>
    </w:p>
    <w:p w14:paraId="59DA96B7" w14:textId="77777777" w:rsidR="00FD4DBF" w:rsidRPr="000A4FF5" w:rsidRDefault="00FD4DBF" w:rsidP="00731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4BF86" w14:textId="49D102D5" w:rsidR="00D55567" w:rsidRPr="000A4FF5" w:rsidRDefault="00D55567" w:rsidP="00731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FF5">
        <w:rPr>
          <w:rFonts w:ascii="Times New Roman" w:hAnsi="Times New Roman"/>
          <w:sz w:val="24"/>
          <w:szCs w:val="24"/>
        </w:rPr>
        <w:t xml:space="preserve">Diante do exposto, </w:t>
      </w:r>
      <w:r w:rsidR="00A93809" w:rsidRPr="00A93809">
        <w:rPr>
          <w:rFonts w:ascii="Times New Roman" w:hAnsi="Times New Roman"/>
          <w:sz w:val="24"/>
          <w:szCs w:val="24"/>
        </w:rPr>
        <w:t>quando for conveniente a aquisição de bens ou a contratação de serviços para atendimento a mais de um órgão ou entidade, ou a programas de governo</w:t>
      </w:r>
      <w:r w:rsidRPr="000A4FF5">
        <w:rPr>
          <w:rFonts w:ascii="Times New Roman" w:hAnsi="Times New Roman"/>
          <w:sz w:val="24"/>
          <w:szCs w:val="24"/>
        </w:rPr>
        <w:t xml:space="preserve">, fica justificada a utilização do Sistema de Registro de Preços com espeque no </w:t>
      </w:r>
      <w:r w:rsidR="00E13E8E" w:rsidRPr="000A4FF5">
        <w:rPr>
          <w:rFonts w:ascii="Times New Roman" w:hAnsi="Times New Roman"/>
          <w:sz w:val="24"/>
          <w:szCs w:val="24"/>
        </w:rPr>
        <w:t>art. 2</w:t>
      </w:r>
      <w:r w:rsidRPr="000A4FF5">
        <w:rPr>
          <w:rFonts w:ascii="Times New Roman" w:hAnsi="Times New Roman"/>
          <w:sz w:val="24"/>
          <w:szCs w:val="24"/>
        </w:rPr>
        <w:t xml:space="preserve">º </w:t>
      </w:r>
      <w:r w:rsidR="00720175">
        <w:rPr>
          <w:rFonts w:ascii="Times New Roman" w:hAnsi="Times New Roman"/>
          <w:sz w:val="24"/>
          <w:szCs w:val="24"/>
        </w:rPr>
        <w:t xml:space="preserve"> </w:t>
      </w:r>
      <w:r w:rsidR="00B94DB4">
        <w:rPr>
          <w:rFonts w:ascii="Times New Roman" w:hAnsi="Times New Roman"/>
          <w:sz w:val="24"/>
          <w:szCs w:val="24"/>
        </w:rPr>
        <w:t>I</w:t>
      </w:r>
      <w:r w:rsidR="009A62FA">
        <w:rPr>
          <w:rFonts w:ascii="Times New Roman" w:hAnsi="Times New Roman"/>
          <w:sz w:val="24"/>
          <w:szCs w:val="24"/>
        </w:rPr>
        <w:t>II</w:t>
      </w:r>
      <w:r w:rsidR="00720175">
        <w:rPr>
          <w:rFonts w:ascii="Times New Roman" w:hAnsi="Times New Roman"/>
          <w:sz w:val="24"/>
          <w:szCs w:val="24"/>
        </w:rPr>
        <w:t xml:space="preserve"> </w:t>
      </w:r>
      <w:r w:rsidRPr="000A4FF5">
        <w:rPr>
          <w:rFonts w:ascii="Times New Roman" w:hAnsi="Times New Roman"/>
          <w:sz w:val="24"/>
          <w:szCs w:val="24"/>
        </w:rPr>
        <w:t>do referido Decreto Municipal.</w:t>
      </w:r>
    </w:p>
    <w:p w14:paraId="49C457BD" w14:textId="77777777" w:rsidR="00D55567" w:rsidRPr="009A62FA" w:rsidRDefault="00D55567" w:rsidP="007313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34679" w14:textId="77777777" w:rsidR="009A62FA" w:rsidRPr="009A62FA" w:rsidRDefault="009A62FA" w:rsidP="009A62FA">
      <w:pPr>
        <w:ind w:right="141"/>
        <w:jc w:val="right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9A62FA">
        <w:rPr>
          <w:rFonts w:ascii="Times New Roman" w:hAnsi="Times New Roman"/>
          <w:color w:val="000000" w:themeColor="text1"/>
          <w:sz w:val="24"/>
          <w:szCs w:val="24"/>
          <w:lang w:eastAsia="ar-SA"/>
        </w:rPr>
        <w:t>GENERAL MAYNARD-SE, 01 de agosto de 2023.</w:t>
      </w:r>
    </w:p>
    <w:p w14:paraId="2F695768" w14:textId="77777777" w:rsidR="009A62FA" w:rsidRPr="009A62FA" w:rsidRDefault="009A62FA" w:rsidP="009A62FA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74AF51D" w14:textId="77777777" w:rsidR="009A62FA" w:rsidRPr="009A62FA" w:rsidRDefault="009A62FA" w:rsidP="009A62F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2FA">
        <w:rPr>
          <w:rFonts w:ascii="Times New Roman" w:hAnsi="Times New Roman"/>
          <w:b/>
          <w:color w:val="000000" w:themeColor="text1"/>
          <w:sz w:val="24"/>
          <w:szCs w:val="24"/>
        </w:rPr>
        <w:t>LINDOMAR SANTOS LIMA</w:t>
      </w:r>
    </w:p>
    <w:p w14:paraId="11AA4C8E" w14:textId="77777777" w:rsidR="009A62FA" w:rsidRPr="009A62FA" w:rsidRDefault="009A62FA" w:rsidP="009A62F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2FA">
        <w:rPr>
          <w:rFonts w:ascii="Times New Roman" w:hAnsi="Times New Roman"/>
          <w:color w:val="000000" w:themeColor="text1"/>
          <w:sz w:val="24"/>
          <w:szCs w:val="24"/>
        </w:rPr>
        <w:t>Secretário Municipal de Administração</w:t>
      </w:r>
    </w:p>
    <w:p w14:paraId="4D47902B" w14:textId="77777777" w:rsidR="009A62FA" w:rsidRDefault="009A62FA" w:rsidP="009A62FA">
      <w:pPr>
        <w:rPr>
          <w:color w:val="000000" w:themeColor="text1"/>
          <w:sz w:val="20"/>
        </w:rPr>
      </w:pPr>
    </w:p>
    <w:p w14:paraId="61C7F8EF" w14:textId="0DB3F5E5" w:rsidR="00321B2F" w:rsidRPr="000A4FF5" w:rsidRDefault="00321B2F" w:rsidP="008F220C">
      <w:pPr>
        <w:tabs>
          <w:tab w:val="left" w:pos="79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21B2F" w:rsidRPr="000A4FF5" w:rsidSect="003D1C53">
      <w:headerReference w:type="default" r:id="rId7"/>
      <w:pgSz w:w="11906" w:h="16838"/>
      <w:pgMar w:top="2127" w:right="849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6CA4" w14:textId="77777777" w:rsidR="00DB6D61" w:rsidRDefault="00DB6D61">
      <w:r>
        <w:separator/>
      </w:r>
    </w:p>
  </w:endnote>
  <w:endnote w:type="continuationSeparator" w:id="0">
    <w:p w14:paraId="54176A13" w14:textId="77777777" w:rsidR="00DB6D61" w:rsidRDefault="00DB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C24A" w14:textId="77777777" w:rsidR="00DB6D61" w:rsidRDefault="00DB6D61">
      <w:r>
        <w:separator/>
      </w:r>
    </w:p>
  </w:footnote>
  <w:footnote w:type="continuationSeparator" w:id="0">
    <w:p w14:paraId="2727D4E6" w14:textId="77777777" w:rsidR="00DB6D61" w:rsidRDefault="00DB6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245A" w14:textId="1260011B" w:rsidR="003D1C53" w:rsidRPr="00AD5058" w:rsidRDefault="003D1C53" w:rsidP="003D1C53">
    <w:pPr>
      <w:pStyle w:val="SemEspaamento"/>
      <w:ind w:left="-1101"/>
      <w:jc w:val="center"/>
      <w:rPr>
        <w:szCs w:val="30"/>
      </w:rPr>
    </w:pPr>
  </w:p>
  <w:p w14:paraId="01265350" w14:textId="355268D2" w:rsidR="000A4FF5" w:rsidRDefault="0097156C" w:rsidP="003D1C53">
    <w:pPr>
      <w:pStyle w:val="SemEspaamento"/>
      <w:ind w:left="-1101"/>
      <w:jc w:val="center"/>
      <w:rPr>
        <w:szCs w:val="30"/>
      </w:rPr>
    </w:pPr>
    <w:r>
      <w:rPr>
        <w:noProof/>
        <w:szCs w:val="30"/>
        <w:lang w:eastAsia="pt-BR"/>
      </w:rPr>
      <w:drawing>
        <wp:anchor distT="0" distB="0" distL="114300" distR="114300" simplePos="0" relativeHeight="251658240" behindDoc="1" locked="0" layoutInCell="1" allowOverlap="1" wp14:anchorId="2F4E3E07" wp14:editId="2808C2BD">
          <wp:simplePos x="0" y="0"/>
          <wp:positionH relativeFrom="page">
            <wp:posOffset>3151884</wp:posOffset>
          </wp:positionH>
          <wp:positionV relativeFrom="paragraph">
            <wp:posOffset>4338</wp:posOffset>
          </wp:positionV>
          <wp:extent cx="949960" cy="587375"/>
          <wp:effectExtent l="0" t="0" r="2540" b="3175"/>
          <wp:wrapTight wrapText="bothSides">
            <wp:wrapPolygon edited="0">
              <wp:start x="0" y="0"/>
              <wp:lineTo x="0" y="21016"/>
              <wp:lineTo x="21225" y="21016"/>
              <wp:lineTo x="21225" y="0"/>
              <wp:lineTo x="0" y="0"/>
            </wp:wrapPolygon>
          </wp:wrapTight>
          <wp:docPr id="1" name="Imagem 1" descr="General Maynard - Informações sobres o município e 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General Maynard - Informações sobres o município e a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6C389" w14:textId="6292D06A" w:rsidR="000A4FF5" w:rsidRDefault="000A4FF5" w:rsidP="003D1C53">
    <w:pPr>
      <w:pStyle w:val="SemEspaamento"/>
      <w:ind w:left="-1101"/>
      <w:jc w:val="center"/>
      <w:rPr>
        <w:szCs w:val="30"/>
      </w:rPr>
    </w:pPr>
  </w:p>
  <w:p w14:paraId="6E21675E" w14:textId="358C12DC" w:rsidR="000A4FF5" w:rsidRDefault="000A4FF5" w:rsidP="003D1C53">
    <w:pPr>
      <w:pStyle w:val="SemEspaamento"/>
      <w:ind w:left="-1101"/>
      <w:jc w:val="center"/>
      <w:rPr>
        <w:szCs w:val="30"/>
      </w:rPr>
    </w:pPr>
  </w:p>
  <w:p w14:paraId="59BC6234" w14:textId="77777777" w:rsidR="0097156C" w:rsidRDefault="0097156C" w:rsidP="003D1C53">
    <w:pPr>
      <w:pStyle w:val="SemEspaamento"/>
      <w:ind w:left="-1101"/>
      <w:jc w:val="center"/>
      <w:rPr>
        <w:szCs w:val="30"/>
      </w:rPr>
    </w:pPr>
  </w:p>
  <w:p w14:paraId="1287761D" w14:textId="77777777" w:rsidR="003D1C53" w:rsidRPr="00AD5058" w:rsidRDefault="003D1C53" w:rsidP="003D1C53">
    <w:pPr>
      <w:pStyle w:val="SemEspaamento"/>
      <w:ind w:left="-1101"/>
      <w:jc w:val="center"/>
      <w:rPr>
        <w:szCs w:val="30"/>
      </w:rPr>
    </w:pPr>
    <w:r w:rsidRPr="00AD5058">
      <w:rPr>
        <w:szCs w:val="30"/>
      </w:rPr>
      <w:t>ESTADO DE SERGIPE</w:t>
    </w:r>
  </w:p>
  <w:p w14:paraId="71CAFED7" w14:textId="0CE6AFE1" w:rsidR="003360DC" w:rsidRDefault="0097156C" w:rsidP="0097156C">
    <w:pPr>
      <w:pStyle w:val="Cabealho"/>
      <w:spacing w:after="0" w:line="240" w:lineRule="auto"/>
      <w:rPr>
        <w:szCs w:val="30"/>
      </w:rPr>
    </w:pPr>
    <w:r>
      <w:rPr>
        <w:szCs w:val="30"/>
      </w:rPr>
      <w:t xml:space="preserve">                                                 MUNICIPIO</w:t>
    </w:r>
    <w:r w:rsidR="003D1C53">
      <w:rPr>
        <w:szCs w:val="30"/>
      </w:rPr>
      <w:t xml:space="preserve"> </w:t>
    </w:r>
    <w:r w:rsidR="003D1C53" w:rsidRPr="00AD5058">
      <w:rPr>
        <w:szCs w:val="30"/>
      </w:rPr>
      <w:t xml:space="preserve">DE </w:t>
    </w:r>
    <w:r w:rsidR="000A4FF5">
      <w:rPr>
        <w:szCs w:val="30"/>
      </w:rPr>
      <w:t>GENERAL MAYNARD</w:t>
    </w:r>
  </w:p>
  <w:p w14:paraId="08F5FD78" w14:textId="719136F0" w:rsidR="00BC3B69" w:rsidRPr="003360DC" w:rsidRDefault="00BC3B69" w:rsidP="00BC3B69">
    <w:pPr>
      <w:pStyle w:val="Cabealho"/>
      <w:spacing w:after="0" w:line="240" w:lineRule="auto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25"/>
    <w:rsid w:val="0000064F"/>
    <w:rsid w:val="00001920"/>
    <w:rsid w:val="00022DB5"/>
    <w:rsid w:val="00025831"/>
    <w:rsid w:val="00033653"/>
    <w:rsid w:val="00040739"/>
    <w:rsid w:val="000704F9"/>
    <w:rsid w:val="000A4FF5"/>
    <w:rsid w:val="000C23FC"/>
    <w:rsid w:val="00127754"/>
    <w:rsid w:val="00133E60"/>
    <w:rsid w:val="001725B8"/>
    <w:rsid w:val="001A5225"/>
    <w:rsid w:val="001D3C17"/>
    <w:rsid w:val="001D45DC"/>
    <w:rsid w:val="001F0CB0"/>
    <w:rsid w:val="001F6258"/>
    <w:rsid w:val="00215CEF"/>
    <w:rsid w:val="0024311E"/>
    <w:rsid w:val="00244449"/>
    <w:rsid w:val="00246C57"/>
    <w:rsid w:val="002536DD"/>
    <w:rsid w:val="002576E3"/>
    <w:rsid w:val="00293304"/>
    <w:rsid w:val="002B296A"/>
    <w:rsid w:val="002E377A"/>
    <w:rsid w:val="0030388C"/>
    <w:rsid w:val="0032099C"/>
    <w:rsid w:val="00321B2F"/>
    <w:rsid w:val="00323CED"/>
    <w:rsid w:val="003360DC"/>
    <w:rsid w:val="00336CF8"/>
    <w:rsid w:val="003617B1"/>
    <w:rsid w:val="0037698C"/>
    <w:rsid w:val="003975A7"/>
    <w:rsid w:val="003B785F"/>
    <w:rsid w:val="003D1C53"/>
    <w:rsid w:val="003D50FB"/>
    <w:rsid w:val="003F4304"/>
    <w:rsid w:val="0042365A"/>
    <w:rsid w:val="004312E9"/>
    <w:rsid w:val="00446504"/>
    <w:rsid w:val="00490AAE"/>
    <w:rsid w:val="00497F91"/>
    <w:rsid w:val="004B4AB4"/>
    <w:rsid w:val="004B739C"/>
    <w:rsid w:val="00513444"/>
    <w:rsid w:val="00524DFB"/>
    <w:rsid w:val="0054394F"/>
    <w:rsid w:val="00561EB0"/>
    <w:rsid w:val="005755BD"/>
    <w:rsid w:val="00576E91"/>
    <w:rsid w:val="005B48E5"/>
    <w:rsid w:val="005E4380"/>
    <w:rsid w:val="005F5218"/>
    <w:rsid w:val="005F5B81"/>
    <w:rsid w:val="0061088E"/>
    <w:rsid w:val="006111B9"/>
    <w:rsid w:val="006216DF"/>
    <w:rsid w:val="006246AE"/>
    <w:rsid w:val="0063325E"/>
    <w:rsid w:val="00637993"/>
    <w:rsid w:val="00646900"/>
    <w:rsid w:val="00662572"/>
    <w:rsid w:val="00663952"/>
    <w:rsid w:val="006F0BC1"/>
    <w:rsid w:val="00702F26"/>
    <w:rsid w:val="00703EF2"/>
    <w:rsid w:val="00716C36"/>
    <w:rsid w:val="00720175"/>
    <w:rsid w:val="0073131E"/>
    <w:rsid w:val="00744584"/>
    <w:rsid w:val="00746125"/>
    <w:rsid w:val="007467B4"/>
    <w:rsid w:val="007815FE"/>
    <w:rsid w:val="00783C76"/>
    <w:rsid w:val="007A731B"/>
    <w:rsid w:val="007B6C00"/>
    <w:rsid w:val="007D7E8C"/>
    <w:rsid w:val="007E34AF"/>
    <w:rsid w:val="00813F9D"/>
    <w:rsid w:val="00822CCC"/>
    <w:rsid w:val="00830F13"/>
    <w:rsid w:val="008822AD"/>
    <w:rsid w:val="008D27AF"/>
    <w:rsid w:val="008F220C"/>
    <w:rsid w:val="00905421"/>
    <w:rsid w:val="00907CBA"/>
    <w:rsid w:val="00930D99"/>
    <w:rsid w:val="009466CD"/>
    <w:rsid w:val="009469D8"/>
    <w:rsid w:val="00957EC6"/>
    <w:rsid w:val="0097047E"/>
    <w:rsid w:val="0097156C"/>
    <w:rsid w:val="00986D0B"/>
    <w:rsid w:val="009A15F8"/>
    <w:rsid w:val="009A62FA"/>
    <w:rsid w:val="009B7594"/>
    <w:rsid w:val="009E02A7"/>
    <w:rsid w:val="00A11FA3"/>
    <w:rsid w:val="00A24074"/>
    <w:rsid w:val="00A32DBE"/>
    <w:rsid w:val="00A75B5C"/>
    <w:rsid w:val="00A93809"/>
    <w:rsid w:val="00AA1AA4"/>
    <w:rsid w:val="00AD4B04"/>
    <w:rsid w:val="00AD5058"/>
    <w:rsid w:val="00AD53A4"/>
    <w:rsid w:val="00AE5A06"/>
    <w:rsid w:val="00AF1DD7"/>
    <w:rsid w:val="00AF78FA"/>
    <w:rsid w:val="00B152C5"/>
    <w:rsid w:val="00B17008"/>
    <w:rsid w:val="00B24215"/>
    <w:rsid w:val="00B33165"/>
    <w:rsid w:val="00B344AC"/>
    <w:rsid w:val="00B405FE"/>
    <w:rsid w:val="00B57903"/>
    <w:rsid w:val="00B66409"/>
    <w:rsid w:val="00B719DF"/>
    <w:rsid w:val="00B75766"/>
    <w:rsid w:val="00B91C47"/>
    <w:rsid w:val="00B94DB4"/>
    <w:rsid w:val="00B96351"/>
    <w:rsid w:val="00BC3B69"/>
    <w:rsid w:val="00BD67CF"/>
    <w:rsid w:val="00BF1A5B"/>
    <w:rsid w:val="00C12AC6"/>
    <w:rsid w:val="00C12E32"/>
    <w:rsid w:val="00C278B9"/>
    <w:rsid w:val="00C947CA"/>
    <w:rsid w:val="00CA63BE"/>
    <w:rsid w:val="00CC524E"/>
    <w:rsid w:val="00CC7BDF"/>
    <w:rsid w:val="00D3227E"/>
    <w:rsid w:val="00D458D2"/>
    <w:rsid w:val="00D53E71"/>
    <w:rsid w:val="00D53E95"/>
    <w:rsid w:val="00D55567"/>
    <w:rsid w:val="00D62BC7"/>
    <w:rsid w:val="00D749E4"/>
    <w:rsid w:val="00D969D1"/>
    <w:rsid w:val="00DA7BFE"/>
    <w:rsid w:val="00DB6D61"/>
    <w:rsid w:val="00DB7BA4"/>
    <w:rsid w:val="00DD3D0A"/>
    <w:rsid w:val="00E13E8E"/>
    <w:rsid w:val="00E35D8B"/>
    <w:rsid w:val="00E44D51"/>
    <w:rsid w:val="00E51364"/>
    <w:rsid w:val="00E869D8"/>
    <w:rsid w:val="00E93607"/>
    <w:rsid w:val="00E94108"/>
    <w:rsid w:val="00E962BA"/>
    <w:rsid w:val="00EA6379"/>
    <w:rsid w:val="00EB1EF2"/>
    <w:rsid w:val="00EC651B"/>
    <w:rsid w:val="00F04ED2"/>
    <w:rsid w:val="00F347FA"/>
    <w:rsid w:val="00F41932"/>
    <w:rsid w:val="00F575BC"/>
    <w:rsid w:val="00F626B1"/>
    <w:rsid w:val="00F827F0"/>
    <w:rsid w:val="00F90805"/>
    <w:rsid w:val="00F94C59"/>
    <w:rsid w:val="00FC4107"/>
    <w:rsid w:val="00FD4DBF"/>
    <w:rsid w:val="00FE7716"/>
    <w:rsid w:val="00FF0451"/>
    <w:rsid w:val="00FF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DDFD7A"/>
  <w15:docId w15:val="{F036B673-FAE3-4284-81D0-4149F23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71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F220C"/>
    <w:pPr>
      <w:keepNext/>
      <w:overflowPunct w:val="0"/>
      <w:autoSpaceDE w:val="0"/>
      <w:autoSpaceDN w:val="0"/>
      <w:adjustRightInd w:val="0"/>
      <w:spacing w:after="0" w:line="240" w:lineRule="auto"/>
      <w:ind w:left="1418" w:hanging="2"/>
      <w:jc w:val="both"/>
      <w:textAlignment w:val="baseline"/>
      <w:outlineLvl w:val="0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FD4D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D4DBF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986D0B"/>
    <w:pPr>
      <w:spacing w:after="0" w:line="240" w:lineRule="auto"/>
      <w:ind w:left="-180" w:firstLine="180"/>
      <w:jc w:val="center"/>
    </w:pPr>
    <w:rPr>
      <w:rFonts w:ascii="Haettenschweiler" w:eastAsia="Times New Roman" w:hAnsi="Haettenschweiler"/>
      <w:sz w:val="32"/>
      <w:szCs w:val="20"/>
      <w:lang w:eastAsia="pt-BR"/>
    </w:rPr>
  </w:style>
  <w:style w:type="character" w:customStyle="1" w:styleId="CabealhoChar">
    <w:name w:val="Cabeçalho Char"/>
    <w:aliases w:val="Cabeçalho superior Char"/>
    <w:link w:val="Cabealho"/>
    <w:rsid w:val="006F0BC1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F0BC1"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[Normal]"/>
    <w:rsid w:val="006F0BC1"/>
    <w:rPr>
      <w:rFonts w:ascii="Arial" w:eastAsia="Arial" w:hAnsi="Arial"/>
      <w:noProof/>
      <w:sz w:val="24"/>
      <w:lang w:val="en-US" w:eastAsia="en-US"/>
    </w:rPr>
  </w:style>
  <w:style w:type="paragraph" w:styleId="Textoembloco">
    <w:name w:val="Block Text"/>
    <w:basedOn w:val="Normal"/>
    <w:semiHidden/>
    <w:rsid w:val="008822AD"/>
    <w:pPr>
      <w:spacing w:after="0" w:line="240" w:lineRule="auto"/>
      <w:jc w:val="both"/>
    </w:pPr>
    <w:rPr>
      <w:rFonts w:ascii="Arial" w:eastAsia="Arial" w:hAnsi="Arial"/>
      <w:noProof/>
      <w:sz w:val="24"/>
      <w:szCs w:val="20"/>
      <w:lang w:val="en-US"/>
    </w:rPr>
  </w:style>
  <w:style w:type="paragraph" w:styleId="SemEspaamento">
    <w:name w:val="No Spacing"/>
    <w:uiPriority w:val="1"/>
    <w:qFormat/>
    <w:rsid w:val="00AD5058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D5058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F220C"/>
    <w:rPr>
      <w:rFonts w:ascii="Times New Roman" w:eastAsia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3D0C-F9F4-4AE3-8834-EE338784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X INFORMATICA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EDUARDO SANTOS</cp:lastModifiedBy>
  <cp:revision>11</cp:revision>
  <cp:lastPrinted>2023-05-24T14:56:00Z</cp:lastPrinted>
  <dcterms:created xsi:type="dcterms:W3CDTF">2022-01-18T12:50:00Z</dcterms:created>
  <dcterms:modified xsi:type="dcterms:W3CDTF">2023-08-15T14:44:00Z</dcterms:modified>
</cp:coreProperties>
</file>